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0E0949">
              <w:rPr>
                <w:rFonts w:cs="Arial"/>
              </w:rPr>
              <w:t>24</w:t>
            </w:r>
            <w:r w:rsidR="00FF32AA">
              <w:rPr>
                <w:rFonts w:cs="Arial"/>
              </w:rPr>
              <w:t>.</w:t>
            </w:r>
            <w:r w:rsidR="00526FE2">
              <w:rPr>
                <w:rFonts w:cs="Arial"/>
              </w:rPr>
              <w:t>1</w:t>
            </w:r>
            <w:r w:rsidR="00B55E59">
              <w:rPr>
                <w:rFonts w:cs="Arial"/>
              </w:rPr>
              <w:t>1</w:t>
            </w:r>
            <w:r w:rsidR="00862A5C">
              <w:rPr>
                <w:rFonts w:cs="Arial"/>
              </w:rPr>
              <w:t>.</w:t>
            </w:r>
            <w:r w:rsidR="000E0949">
              <w:rPr>
                <w:rFonts w:cs="Arial"/>
              </w:rPr>
              <w:t>2023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561BA" w:rsidRPr="006112BE" w:rsidRDefault="000917A6" w:rsidP="00C561BA">
      <w:pPr>
        <w:rPr>
          <w:b/>
        </w:rPr>
      </w:pPr>
      <w:r>
        <w:rPr>
          <w:b/>
        </w:rPr>
        <w:t xml:space="preserve">Fahne vor dem Kreishaus gehisst: </w:t>
      </w:r>
      <w:r w:rsidR="00B52AF4">
        <w:rPr>
          <w:b/>
        </w:rPr>
        <w:t>Landkreis</w:t>
      </w:r>
      <w:r w:rsidR="005C2B59">
        <w:rPr>
          <w:b/>
        </w:rPr>
        <w:t xml:space="preserve"> Osnabrück</w:t>
      </w:r>
      <w:r>
        <w:rPr>
          <w:b/>
        </w:rPr>
        <w:t xml:space="preserve"> macht mobil gegen </w:t>
      </w:r>
      <w:r w:rsidR="005C2B59">
        <w:rPr>
          <w:b/>
        </w:rPr>
        <w:t>G</w:t>
      </w:r>
      <w:r>
        <w:rPr>
          <w:b/>
        </w:rPr>
        <w:t>ewalt an</w:t>
      </w:r>
      <w:r w:rsidR="005C2B59">
        <w:rPr>
          <w:b/>
        </w:rPr>
        <w:t xml:space="preserve"> Frauen und Mädchen</w:t>
      </w:r>
    </w:p>
    <w:p w:rsidR="00105F42" w:rsidRDefault="00105F42" w:rsidP="00F16D97">
      <w:pPr>
        <w:rPr>
          <w:b/>
        </w:rPr>
      </w:pPr>
    </w:p>
    <w:p w:rsidR="005C2B59" w:rsidRDefault="00A67313" w:rsidP="005C2B59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1640AC">
        <w:t xml:space="preserve"> </w:t>
      </w:r>
      <w:r w:rsidR="005C2B59">
        <w:t>Die Aktionswochen rund um den Antigewalttag am 25. November laufen auf vollen Touren: An vielen Orten im Landkreis und in der Stadt Osnabrück setzen die kommunalen Gleichstellungsbeauftragten gemeinsam mit Vertreterinnen und Vertretern aus Politik, Öffentlichkeit, Polizei sowie Hilfe-, Interventions- und Präventionsstellen sichtbare Zeichen gegen die immer noch alltägliche Gewalt gegen Frauen und Mädchen. Daran beteiligt sich auch der Landkreis O</w:t>
      </w:r>
      <w:r w:rsidR="00B52AF4">
        <w:t xml:space="preserve">snabrück: </w:t>
      </w:r>
      <w:r w:rsidR="005C2B59">
        <w:t xml:space="preserve">Landrätin Anna Kebschull, Erste Kreisrätin Bärbel Rosensträter und Petra Langhorst (Vertreterin der Gleichstellungsbeauftragten) </w:t>
      </w:r>
      <w:r w:rsidR="00B52AF4">
        <w:t xml:space="preserve">unterstützen </w:t>
      </w:r>
      <w:r w:rsidR="00B1549E">
        <w:t xml:space="preserve">gemeinsam </w:t>
      </w:r>
      <w:r w:rsidR="005C2B59">
        <w:t>mit</w:t>
      </w:r>
      <w:r w:rsidR="00B1549E">
        <w:t xml:space="preserve"> Kreistagsabgeordneten und</w:t>
      </w:r>
      <w:r w:rsidR="005C2B59">
        <w:t xml:space="preserve"> weiteren Aktiven gleich drei Kampagnen von UN-Women und dem Netzwerk „Osnabrück-gegen-Gewalt“.</w:t>
      </w:r>
    </w:p>
    <w:p w:rsidR="005C2B59" w:rsidRDefault="00E23BC1" w:rsidP="007044A3">
      <w:pPr>
        <w:spacing w:after="120"/>
      </w:pPr>
      <w:r>
        <w:t xml:space="preserve">Bis zum 10. Dezember, dem Tag der Menschenrechte, wird die Fahne von UN-Women vor dem Kreishaus auf ein deutliches „NEIN zu Gewalt gegen Frauen und Mädchen“ hinweisen. </w:t>
      </w:r>
      <w:r w:rsidR="0060371C">
        <w:t>Zudem lädt u</w:t>
      </w:r>
      <w:r>
        <w:t xml:space="preserve">nter dem Titel „Orange </w:t>
      </w:r>
      <w:proofErr w:type="spellStart"/>
      <w:r>
        <w:t>the</w:t>
      </w:r>
      <w:proofErr w:type="spellEnd"/>
      <w:r>
        <w:t xml:space="preserve"> World“ eine B</w:t>
      </w:r>
      <w:r w:rsidR="000917A6">
        <w:t>ank in leuchtender Farbe</w:t>
      </w:r>
      <w:r>
        <w:t xml:space="preserve"> </w:t>
      </w:r>
      <w:r w:rsidR="005C2B59">
        <w:t>vor dem Kreishausrestaur</w:t>
      </w:r>
      <w:r w:rsidR="007044A3">
        <w:t xml:space="preserve">ant nicht </w:t>
      </w:r>
      <w:r w:rsidR="007F4C10">
        <w:t>nur zum Verweilen ein</w:t>
      </w:r>
      <w:bookmarkStart w:id="0" w:name="_GoBack"/>
      <w:bookmarkEnd w:id="0"/>
      <w:r w:rsidR="007044A3">
        <w:t xml:space="preserve">: </w:t>
      </w:r>
      <w:r w:rsidR="0060371C">
        <w:t>„Die Bank soll</w:t>
      </w:r>
      <w:r w:rsidR="005C2B59">
        <w:t xml:space="preserve"> an diesem öffentlichkeitswirksamen Standort </w:t>
      </w:r>
      <w:r w:rsidR="005C2B59">
        <w:lastRenderedPageBreak/>
        <w:t>sensibilisieren und mittels der aufgebrachten Plakette Infos zu Hilfestellen und Notrufnummern geben“</w:t>
      </w:r>
      <w:r w:rsidR="007F4C10">
        <w:t>, erläuterte Langhorst.</w:t>
      </w:r>
      <w:r w:rsidR="0060371C">
        <w:t xml:space="preserve"> Diesen Gedanken griff auch die Landrätin auf: </w:t>
      </w:r>
      <w:r w:rsidR="005C2B59">
        <w:t>„Wir müssen weiterhin gut über dieses Thema und Hilfemöglichkeiten informieren“,</w:t>
      </w:r>
      <w:r w:rsidR="0060371C">
        <w:t xml:space="preserve"> sagte Kebschull: „Es ist ausgesprochen wichtig, dass </w:t>
      </w:r>
      <w:r w:rsidR="005C2B59">
        <w:t>wir mit der Bank ein nachhaltiges und dauerhaftes Zeichen gegen Gewalt an F</w:t>
      </w:r>
      <w:r w:rsidR="00B52AF4">
        <w:t xml:space="preserve">rauen und Mädchen setzen.“ Als drittes unterstützt der Landkreis Osnabrück außerdem die </w:t>
      </w:r>
      <w:r w:rsidR="005C2B59">
        <w:t>diesjährige Straßenaktion „Wir unterstreichen: Nein zu häusliche</w:t>
      </w:r>
      <w:r w:rsidR="00B52AF4">
        <w:t>r Gewalt“</w:t>
      </w:r>
      <w:r w:rsidR="005C2B59">
        <w:t>.</w:t>
      </w:r>
    </w:p>
    <w:p w:rsidR="00B55E59" w:rsidRDefault="005C2B59" w:rsidP="005C2B59">
      <w:pPr>
        <w:spacing w:after="120"/>
      </w:pPr>
      <w:r>
        <w:t>Seit 1991 macht die UN-Kampagne „Orange The World“ auf Gewalt insbesondere gegen Frauen und Mädchen aufmerksam. In diesem Jahr steht Gewalt im öffentlichen Leben und in der digitalen Welt im Fokus (https://unwomen.de/orange-the-world-2023/).</w:t>
      </w:r>
    </w:p>
    <w:p w:rsidR="00B55E59" w:rsidRDefault="00B55E59" w:rsidP="00B55E59">
      <w:pPr>
        <w:spacing w:after="120"/>
      </w:pPr>
    </w:p>
    <w:p w:rsidR="00B55E59" w:rsidRDefault="00B55E59" w:rsidP="00B55E59">
      <w:pPr>
        <w:spacing w:after="120"/>
      </w:pPr>
      <w:r>
        <w:t>Bildunterschrift:</w:t>
      </w:r>
    </w:p>
    <w:p w:rsidR="00CC5549" w:rsidRDefault="00CC5549" w:rsidP="00CC5549">
      <w:pPr>
        <w:spacing w:after="120"/>
      </w:pPr>
      <w:r w:rsidRPr="00CC5549">
        <w:t>Hissten gemeinsam die Fahne zum Antigewalttag</w:t>
      </w:r>
      <w:r>
        <w:t xml:space="preserve"> (hintere Reihe von links)</w:t>
      </w:r>
      <w:r w:rsidRPr="00CC5549">
        <w:t xml:space="preserve">: Susanne Häring, Iris </w:t>
      </w:r>
      <w:proofErr w:type="spellStart"/>
      <w:r w:rsidRPr="00CC5549">
        <w:t>Gluth</w:t>
      </w:r>
      <w:proofErr w:type="spellEnd"/>
      <w:r w:rsidRPr="00CC5549">
        <w:t>, Helene Wiebe, Erste Kreisrätin Bärbel Rosensträter, Petra Langhorst, Claudia Horst. Vordere Reihe v</w:t>
      </w:r>
      <w:r>
        <w:t>on links:</w:t>
      </w:r>
      <w:r w:rsidRPr="00CC5549">
        <w:t xml:space="preserve"> Marion Plogmann, Maike </w:t>
      </w:r>
      <w:proofErr w:type="spellStart"/>
      <w:r w:rsidRPr="00CC5549">
        <w:t>Ahlrichs</w:t>
      </w:r>
      <w:proofErr w:type="spellEnd"/>
      <w:r w:rsidRPr="00CC5549">
        <w:t xml:space="preserve">, Julia Marx, Jutta </w:t>
      </w:r>
      <w:proofErr w:type="spellStart"/>
      <w:r w:rsidRPr="00CC5549">
        <w:t>Olbricht</w:t>
      </w:r>
      <w:proofErr w:type="spellEnd"/>
      <w:r w:rsidRPr="00CC5549">
        <w:t xml:space="preserve">, Imke Märkl, Ruth Schulte </w:t>
      </w:r>
      <w:proofErr w:type="spellStart"/>
      <w:r w:rsidRPr="00CC5549">
        <w:t>to</w:t>
      </w:r>
      <w:proofErr w:type="spellEnd"/>
      <w:r w:rsidRPr="00CC5549">
        <w:t xml:space="preserve"> Bühne, Landrätin Anna </w:t>
      </w:r>
      <w:r>
        <w:t xml:space="preserve">Kebschull sowie Arend </w:t>
      </w:r>
      <w:proofErr w:type="spellStart"/>
      <w:r>
        <w:t>Holzgräfe</w:t>
      </w:r>
      <w:proofErr w:type="spellEnd"/>
      <w:r>
        <w:t>.</w:t>
      </w:r>
    </w:p>
    <w:p w:rsidR="00B55E59" w:rsidRDefault="00B55E59" w:rsidP="00B55E59">
      <w:pPr>
        <w:spacing w:after="120"/>
        <w:jc w:val="right"/>
      </w:pPr>
      <w:r>
        <w:t>Foto: Lan</w:t>
      </w:r>
      <w:r w:rsidR="00CC5549">
        <w:t>dkreis Osnabrück/Henning Müller-Detert</w:t>
      </w:r>
    </w:p>
    <w:p w:rsidR="00B55E59" w:rsidRPr="00084E5C" w:rsidRDefault="00B55E59" w:rsidP="00D40B12">
      <w:pPr>
        <w:spacing w:after="120"/>
      </w:pPr>
    </w:p>
    <w:p w:rsidR="00F65A12" w:rsidRPr="00084E5C" w:rsidRDefault="00F65A12" w:rsidP="00F65A12">
      <w:pPr>
        <w:spacing w:after="120"/>
        <w:jc w:val="right"/>
      </w:pPr>
    </w:p>
    <w:sectPr w:rsidR="00F65A12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7F9" w:rsidRDefault="003837F9">
      <w:pPr>
        <w:spacing w:line="240" w:lineRule="auto"/>
      </w:pPr>
      <w:r>
        <w:separator/>
      </w:r>
    </w:p>
  </w:endnote>
  <w:endnote w:type="continuationSeparator" w:id="0">
    <w:p w:rsidR="003837F9" w:rsidRDefault="00383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F4C10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7F9" w:rsidRDefault="003837F9">
      <w:pPr>
        <w:spacing w:line="240" w:lineRule="auto"/>
      </w:pPr>
      <w:r>
        <w:separator/>
      </w:r>
    </w:p>
  </w:footnote>
  <w:footnote w:type="continuationSeparator" w:id="0">
    <w:p w:rsidR="003837F9" w:rsidRDefault="003837F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70537"/>
    <w:rsid w:val="0008310A"/>
    <w:rsid w:val="0008394D"/>
    <w:rsid w:val="00084E5C"/>
    <w:rsid w:val="00085B5C"/>
    <w:rsid w:val="0009174E"/>
    <w:rsid w:val="000917A6"/>
    <w:rsid w:val="00096CD7"/>
    <w:rsid w:val="000A025B"/>
    <w:rsid w:val="000B0542"/>
    <w:rsid w:val="000C3E06"/>
    <w:rsid w:val="000C496C"/>
    <w:rsid w:val="000C51A9"/>
    <w:rsid w:val="000D6D18"/>
    <w:rsid w:val="000E0949"/>
    <w:rsid w:val="000E12EF"/>
    <w:rsid w:val="000F189A"/>
    <w:rsid w:val="000F5402"/>
    <w:rsid w:val="00100441"/>
    <w:rsid w:val="00105D62"/>
    <w:rsid w:val="00105F42"/>
    <w:rsid w:val="001269AF"/>
    <w:rsid w:val="00132D72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A34B2"/>
    <w:rsid w:val="001C0D85"/>
    <w:rsid w:val="001F5C9C"/>
    <w:rsid w:val="001F6145"/>
    <w:rsid w:val="00230050"/>
    <w:rsid w:val="00250ED8"/>
    <w:rsid w:val="002514AE"/>
    <w:rsid w:val="00254737"/>
    <w:rsid w:val="00260969"/>
    <w:rsid w:val="00264EC4"/>
    <w:rsid w:val="002726B8"/>
    <w:rsid w:val="00294A40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3026CF"/>
    <w:rsid w:val="00322A2F"/>
    <w:rsid w:val="00341DA3"/>
    <w:rsid w:val="0034297C"/>
    <w:rsid w:val="00344E7E"/>
    <w:rsid w:val="00363A82"/>
    <w:rsid w:val="0036445F"/>
    <w:rsid w:val="00377AD5"/>
    <w:rsid w:val="00382DC9"/>
    <w:rsid w:val="003837F9"/>
    <w:rsid w:val="003B1659"/>
    <w:rsid w:val="003C726C"/>
    <w:rsid w:val="003D64A3"/>
    <w:rsid w:val="003E1893"/>
    <w:rsid w:val="003F2DB8"/>
    <w:rsid w:val="003F5EA2"/>
    <w:rsid w:val="00447B33"/>
    <w:rsid w:val="00464130"/>
    <w:rsid w:val="00464C94"/>
    <w:rsid w:val="00487F4D"/>
    <w:rsid w:val="004A57A0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26FE2"/>
    <w:rsid w:val="00543D20"/>
    <w:rsid w:val="0054701A"/>
    <w:rsid w:val="00547809"/>
    <w:rsid w:val="00554C06"/>
    <w:rsid w:val="005634A4"/>
    <w:rsid w:val="00566731"/>
    <w:rsid w:val="0057486D"/>
    <w:rsid w:val="005C2B59"/>
    <w:rsid w:val="005C4BD9"/>
    <w:rsid w:val="005D4065"/>
    <w:rsid w:val="005E75A9"/>
    <w:rsid w:val="006033EF"/>
    <w:rsid w:val="0060371C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044A3"/>
    <w:rsid w:val="00713DE2"/>
    <w:rsid w:val="0071531A"/>
    <w:rsid w:val="0071558E"/>
    <w:rsid w:val="0072161F"/>
    <w:rsid w:val="00724205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107A"/>
    <w:rsid w:val="007E607B"/>
    <w:rsid w:val="007F1E7D"/>
    <w:rsid w:val="007F3360"/>
    <w:rsid w:val="007F4C1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E4BEC"/>
    <w:rsid w:val="008F0606"/>
    <w:rsid w:val="008F06E5"/>
    <w:rsid w:val="008F0878"/>
    <w:rsid w:val="008F5A3A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A39ED"/>
    <w:rsid w:val="009A5C20"/>
    <w:rsid w:val="009C0F1C"/>
    <w:rsid w:val="009C6E9E"/>
    <w:rsid w:val="009D1F51"/>
    <w:rsid w:val="009E1D78"/>
    <w:rsid w:val="009E5BDC"/>
    <w:rsid w:val="009F64D5"/>
    <w:rsid w:val="00A04908"/>
    <w:rsid w:val="00A05B1C"/>
    <w:rsid w:val="00A062A0"/>
    <w:rsid w:val="00A22DB2"/>
    <w:rsid w:val="00A374C3"/>
    <w:rsid w:val="00A37E09"/>
    <w:rsid w:val="00A40F64"/>
    <w:rsid w:val="00A45AB3"/>
    <w:rsid w:val="00A61527"/>
    <w:rsid w:val="00A67313"/>
    <w:rsid w:val="00A7088A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1549E"/>
    <w:rsid w:val="00B25788"/>
    <w:rsid w:val="00B52AF4"/>
    <w:rsid w:val="00B53688"/>
    <w:rsid w:val="00B55E59"/>
    <w:rsid w:val="00B67D99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561BA"/>
    <w:rsid w:val="00C8046B"/>
    <w:rsid w:val="00C85D23"/>
    <w:rsid w:val="00CA2D96"/>
    <w:rsid w:val="00CB085C"/>
    <w:rsid w:val="00CC29AE"/>
    <w:rsid w:val="00CC5549"/>
    <w:rsid w:val="00D0152A"/>
    <w:rsid w:val="00D0252A"/>
    <w:rsid w:val="00D138B0"/>
    <w:rsid w:val="00D178D9"/>
    <w:rsid w:val="00D34915"/>
    <w:rsid w:val="00D40B12"/>
    <w:rsid w:val="00D41EE0"/>
    <w:rsid w:val="00D4784A"/>
    <w:rsid w:val="00D510AD"/>
    <w:rsid w:val="00D7273D"/>
    <w:rsid w:val="00D760D9"/>
    <w:rsid w:val="00D85FEE"/>
    <w:rsid w:val="00D902F7"/>
    <w:rsid w:val="00DB2B7E"/>
    <w:rsid w:val="00DC155D"/>
    <w:rsid w:val="00DD791D"/>
    <w:rsid w:val="00DF5185"/>
    <w:rsid w:val="00E130BA"/>
    <w:rsid w:val="00E23BC1"/>
    <w:rsid w:val="00E33231"/>
    <w:rsid w:val="00E37808"/>
    <w:rsid w:val="00E37934"/>
    <w:rsid w:val="00E421D9"/>
    <w:rsid w:val="00E47ABD"/>
    <w:rsid w:val="00E51ECE"/>
    <w:rsid w:val="00E6094F"/>
    <w:rsid w:val="00E65E29"/>
    <w:rsid w:val="00E84CE8"/>
    <w:rsid w:val="00E854F5"/>
    <w:rsid w:val="00E94D5B"/>
    <w:rsid w:val="00EA23A1"/>
    <w:rsid w:val="00EA437E"/>
    <w:rsid w:val="00EB7E11"/>
    <w:rsid w:val="00EC4FA5"/>
    <w:rsid w:val="00EC724B"/>
    <w:rsid w:val="00EF7121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65FD9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56E9-1E78-4009-86E0-2B0CE1EA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59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13</cp:revision>
  <cp:lastPrinted>2016-07-21T12:50:00Z</cp:lastPrinted>
  <dcterms:created xsi:type="dcterms:W3CDTF">2023-11-24T11:11:00Z</dcterms:created>
  <dcterms:modified xsi:type="dcterms:W3CDTF">2023-11-24T14:04:00Z</dcterms:modified>
</cp:coreProperties>
</file>